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FDB0E" w14:textId="77777777" w:rsidR="004E37BD" w:rsidRDefault="004E37BD">
      <w:pPr>
        <w:rPr>
          <w:lang w:val="sk-SK"/>
        </w:rPr>
      </w:pPr>
    </w:p>
    <w:p w14:paraId="61136C1E" w14:textId="77777777" w:rsidR="00CF0876" w:rsidRDefault="00CF0876">
      <w:pPr>
        <w:rPr>
          <w:lang w:val="sk-SK"/>
        </w:rPr>
      </w:pPr>
    </w:p>
    <w:p w14:paraId="2BDA2AC6" w14:textId="37B9874C" w:rsidR="00030B8E" w:rsidRDefault="00CF0876" w:rsidP="00030B8E">
      <w:pPr>
        <w:rPr>
          <w:lang w:val="sk-SK"/>
        </w:rPr>
      </w:pPr>
      <w:r>
        <w:rPr>
          <w:lang w:val="sk-SK"/>
        </w:rPr>
        <w:t xml:space="preserve">Bratislava  </w:t>
      </w:r>
      <w:r w:rsidR="00AC585F">
        <w:rPr>
          <w:lang w:val="sk-SK"/>
        </w:rPr>
        <w:t>04</w:t>
      </w:r>
      <w:r w:rsidR="000E1048">
        <w:rPr>
          <w:lang w:val="sk-SK"/>
        </w:rPr>
        <w:t>.</w:t>
      </w:r>
      <w:r w:rsidR="000D6C5D">
        <w:rPr>
          <w:lang w:val="sk-SK"/>
        </w:rPr>
        <w:t>0</w:t>
      </w:r>
      <w:r w:rsidR="00AC585F">
        <w:rPr>
          <w:lang w:val="sk-SK"/>
        </w:rPr>
        <w:t>5</w:t>
      </w:r>
      <w:r w:rsidR="000E1048">
        <w:rPr>
          <w:lang w:val="sk-SK"/>
        </w:rPr>
        <w:t>.20</w:t>
      </w:r>
      <w:r w:rsidR="00897719">
        <w:rPr>
          <w:lang w:val="sk-SK"/>
        </w:rPr>
        <w:t>2</w:t>
      </w:r>
      <w:r w:rsidR="001D62F7">
        <w:rPr>
          <w:lang w:val="sk-SK"/>
        </w:rPr>
        <w:t>6</w:t>
      </w:r>
      <w:r>
        <w:rPr>
          <w:lang w:val="sk-SK"/>
        </w:rPr>
        <w:t xml:space="preserve">   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Členovia Rady SZMP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030B8E">
        <w:rPr>
          <w:lang w:val="sk-SK"/>
        </w:rPr>
        <w:tab/>
      </w:r>
      <w:r w:rsidR="00030B8E">
        <w:rPr>
          <w:lang w:val="sk-SK"/>
        </w:rPr>
        <w:tab/>
      </w:r>
      <w:r w:rsidR="00030B8E">
        <w:rPr>
          <w:lang w:val="sk-SK"/>
        </w:rPr>
        <w:tab/>
      </w:r>
      <w:r w:rsidR="00030B8E">
        <w:rPr>
          <w:lang w:val="sk-SK"/>
        </w:rPr>
        <w:tab/>
      </w:r>
      <w:r w:rsidR="00030B8E">
        <w:rPr>
          <w:lang w:val="sk-SK"/>
        </w:rPr>
        <w:tab/>
      </w:r>
      <w:r w:rsidR="00030B8E">
        <w:rPr>
          <w:lang w:val="sk-SK"/>
        </w:rPr>
        <w:tab/>
      </w:r>
      <w:r w:rsidR="00030B8E">
        <w:rPr>
          <w:lang w:val="sk-SK"/>
        </w:rPr>
        <w:tab/>
      </w:r>
      <w:r w:rsidR="00F10BB4">
        <w:rPr>
          <w:lang w:val="sk-SK"/>
        </w:rPr>
        <w:t>Kontrolór SZMP</w:t>
      </w:r>
    </w:p>
    <w:p w14:paraId="1C30C238" w14:textId="6DCF3FA8" w:rsidR="00F10BB4" w:rsidRDefault="00F10BB4" w:rsidP="00030B8E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Gen. sekretár SZMP</w:t>
      </w:r>
    </w:p>
    <w:p w14:paraId="6BA7C239" w14:textId="77777777" w:rsidR="00CF0876" w:rsidRDefault="00CF0876">
      <w:pPr>
        <w:rPr>
          <w:lang w:val="sk-SK"/>
        </w:rPr>
      </w:pPr>
    </w:p>
    <w:p w14:paraId="1DD2EBD0" w14:textId="77777777" w:rsidR="00CF0876" w:rsidRDefault="00CF0876" w:rsidP="00030B8E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14:paraId="3FAD3BA4" w14:textId="77777777" w:rsidR="00CF0876" w:rsidRDefault="00CF0876">
      <w:pPr>
        <w:rPr>
          <w:lang w:val="sk-SK"/>
        </w:rPr>
      </w:pPr>
    </w:p>
    <w:p w14:paraId="73D5DB71" w14:textId="77777777" w:rsidR="00CF0876" w:rsidRDefault="00CF0876">
      <w:pPr>
        <w:rPr>
          <w:lang w:val="sk-SK"/>
        </w:rPr>
      </w:pPr>
    </w:p>
    <w:p w14:paraId="6E506839" w14:textId="77777777" w:rsidR="00CF0876" w:rsidRDefault="00CF0876">
      <w:pPr>
        <w:rPr>
          <w:lang w:val="sk-SK"/>
        </w:rPr>
      </w:pPr>
    </w:p>
    <w:p w14:paraId="567B0368" w14:textId="77777777" w:rsidR="00CF0876" w:rsidRDefault="00CF0876" w:rsidP="00CF0876">
      <w:pPr>
        <w:jc w:val="center"/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>POZVÁNKA</w:t>
      </w:r>
    </w:p>
    <w:p w14:paraId="483E87D2" w14:textId="77777777" w:rsidR="00CF0876" w:rsidRDefault="00CF0876" w:rsidP="00CF0876">
      <w:pPr>
        <w:jc w:val="center"/>
        <w:rPr>
          <w:b/>
          <w:sz w:val="32"/>
          <w:szCs w:val="32"/>
          <w:lang w:val="sk-SK"/>
        </w:rPr>
      </w:pPr>
    </w:p>
    <w:p w14:paraId="21ED515E" w14:textId="77777777" w:rsidR="00CF0876" w:rsidRDefault="00CF0876" w:rsidP="00CF0876">
      <w:pPr>
        <w:jc w:val="center"/>
        <w:rPr>
          <w:b/>
          <w:sz w:val="32"/>
          <w:szCs w:val="32"/>
          <w:lang w:val="sk-SK"/>
        </w:rPr>
      </w:pPr>
    </w:p>
    <w:p w14:paraId="366417F3" w14:textId="59B5EAB0" w:rsidR="00CF0876" w:rsidRDefault="00046EBC" w:rsidP="00566097">
      <w:pPr>
        <w:jc w:val="both"/>
        <w:rPr>
          <w:lang w:val="sk-SK"/>
        </w:rPr>
      </w:pPr>
      <w:r>
        <w:rPr>
          <w:lang w:val="sk-SK"/>
        </w:rPr>
        <w:tab/>
      </w:r>
      <w:r w:rsidR="007B352F">
        <w:rPr>
          <w:lang w:val="sk-SK"/>
        </w:rPr>
        <w:t xml:space="preserve">Podľa článku </w:t>
      </w:r>
      <w:r w:rsidR="009106DC">
        <w:rPr>
          <w:lang w:val="sk-SK"/>
        </w:rPr>
        <w:t>8</w:t>
      </w:r>
      <w:r w:rsidR="007B352F">
        <w:rPr>
          <w:lang w:val="sk-SK"/>
        </w:rPr>
        <w:t xml:space="preserve">. bod </w:t>
      </w:r>
      <w:r w:rsidR="009106DC">
        <w:rPr>
          <w:lang w:val="sk-SK"/>
        </w:rPr>
        <w:t>6</w:t>
      </w:r>
      <w:r w:rsidR="007B352F">
        <w:rPr>
          <w:lang w:val="sk-SK"/>
        </w:rPr>
        <w:t>. Stanov SZMP</w:t>
      </w:r>
      <w:r w:rsidR="00CF0876">
        <w:rPr>
          <w:lang w:val="sk-SK"/>
        </w:rPr>
        <w:t>, zvolávam zasadnutie Rady SZMP</w:t>
      </w:r>
      <w:r w:rsidR="00C012A0">
        <w:rPr>
          <w:lang w:val="sk-SK"/>
        </w:rPr>
        <w:t xml:space="preserve"> č. 0</w:t>
      </w:r>
      <w:r w:rsidR="00AC585F">
        <w:rPr>
          <w:lang w:val="sk-SK"/>
        </w:rPr>
        <w:t>2</w:t>
      </w:r>
      <w:r w:rsidR="00C012A0">
        <w:rPr>
          <w:lang w:val="sk-SK"/>
        </w:rPr>
        <w:t>/202</w:t>
      </w:r>
      <w:r w:rsidR="001D62F7">
        <w:rPr>
          <w:lang w:val="sk-SK"/>
        </w:rPr>
        <w:t>6</w:t>
      </w:r>
      <w:r w:rsidR="00CF0876">
        <w:rPr>
          <w:lang w:val="sk-SK"/>
        </w:rPr>
        <w:t xml:space="preserve">, ktoré sa uskutoční </w:t>
      </w:r>
      <w:r w:rsidR="00CF0876" w:rsidRPr="009106DC">
        <w:rPr>
          <w:b/>
          <w:lang w:val="sk-SK"/>
        </w:rPr>
        <w:t>dňa</w:t>
      </w:r>
      <w:r w:rsidR="00FE4284" w:rsidRPr="009106DC">
        <w:rPr>
          <w:b/>
          <w:lang w:val="sk-SK"/>
        </w:rPr>
        <w:t xml:space="preserve"> </w:t>
      </w:r>
      <w:r w:rsidR="00AC585F">
        <w:rPr>
          <w:b/>
          <w:lang w:val="sk-SK"/>
        </w:rPr>
        <w:t>16</w:t>
      </w:r>
      <w:r w:rsidR="00CF0876" w:rsidRPr="009106DC">
        <w:rPr>
          <w:b/>
          <w:lang w:val="sk-SK"/>
        </w:rPr>
        <w:t xml:space="preserve">. </w:t>
      </w:r>
      <w:r w:rsidR="00AC585F">
        <w:rPr>
          <w:b/>
          <w:lang w:val="sk-SK"/>
        </w:rPr>
        <w:t>mája</w:t>
      </w:r>
      <w:r w:rsidR="00CF0876" w:rsidRPr="009106DC">
        <w:rPr>
          <w:b/>
          <w:lang w:val="sk-SK"/>
        </w:rPr>
        <w:t xml:space="preserve"> 20</w:t>
      </w:r>
      <w:r w:rsidR="00897719">
        <w:rPr>
          <w:b/>
          <w:lang w:val="sk-SK"/>
        </w:rPr>
        <w:t>2</w:t>
      </w:r>
      <w:r w:rsidR="001D62F7">
        <w:rPr>
          <w:b/>
          <w:lang w:val="sk-SK"/>
        </w:rPr>
        <w:t>6</w:t>
      </w:r>
      <w:r w:rsidR="00CF0876" w:rsidRPr="009106DC">
        <w:rPr>
          <w:b/>
          <w:lang w:val="sk-SK"/>
        </w:rPr>
        <w:t xml:space="preserve"> v</w:t>
      </w:r>
      <w:r w:rsidR="00385AEF" w:rsidRPr="009106DC">
        <w:rPr>
          <w:b/>
          <w:lang w:val="sk-SK"/>
        </w:rPr>
        <w:t> Banskej Bystrici</w:t>
      </w:r>
      <w:r w:rsidR="00F70C1D">
        <w:rPr>
          <w:b/>
          <w:lang w:val="sk-SK"/>
        </w:rPr>
        <w:t xml:space="preserve"> </w:t>
      </w:r>
      <w:r w:rsidR="00CF0876">
        <w:rPr>
          <w:lang w:val="sk-SK"/>
        </w:rPr>
        <w:t xml:space="preserve"> </w:t>
      </w:r>
      <w:r w:rsidR="00AC585F" w:rsidRPr="00AC585F">
        <w:rPr>
          <w:b/>
          <w:bCs/>
          <w:lang w:val="sk-SK"/>
        </w:rPr>
        <w:t>p</w:t>
      </w:r>
      <w:r w:rsidR="00AC585F">
        <w:rPr>
          <w:b/>
          <w:lang w:val="sk-SK"/>
        </w:rPr>
        <w:t>o ukončení pretekov Slovenského pohára č.2,</w:t>
      </w:r>
      <w:r w:rsidR="00385AEF" w:rsidRPr="00F70C1D">
        <w:rPr>
          <w:b/>
          <w:lang w:val="sk-SK"/>
        </w:rPr>
        <w:t xml:space="preserve"> </w:t>
      </w:r>
      <w:r w:rsidR="00566097">
        <w:rPr>
          <w:bCs/>
          <w:lang w:val="sk-SK"/>
        </w:rPr>
        <w:t>v budove</w:t>
      </w:r>
      <w:r w:rsidR="000E1048">
        <w:rPr>
          <w:lang w:val="sk-SK"/>
        </w:rPr>
        <w:t xml:space="preserve"> </w:t>
      </w:r>
      <w:r w:rsidR="0038595B">
        <w:rPr>
          <w:lang w:val="sk-SK"/>
        </w:rPr>
        <w:t>VŠC DUKLA</w:t>
      </w:r>
      <w:r w:rsidR="00030B8E">
        <w:rPr>
          <w:lang w:val="sk-SK"/>
        </w:rPr>
        <w:t xml:space="preserve"> Banská Bystrica</w:t>
      </w:r>
      <w:r w:rsidR="00BB336A">
        <w:rPr>
          <w:lang w:val="sk-SK"/>
        </w:rPr>
        <w:t>.</w:t>
      </w:r>
    </w:p>
    <w:p w14:paraId="38F7A569" w14:textId="77777777" w:rsidR="00CF0876" w:rsidRDefault="00CF0876" w:rsidP="00FE4284">
      <w:pPr>
        <w:jc w:val="both"/>
        <w:rPr>
          <w:lang w:val="sk-SK"/>
        </w:rPr>
      </w:pPr>
    </w:p>
    <w:p w14:paraId="0F9188B6" w14:textId="77777777" w:rsidR="00CF0876" w:rsidRDefault="00CF0876" w:rsidP="00FE4284">
      <w:pPr>
        <w:jc w:val="both"/>
        <w:rPr>
          <w:lang w:val="sk-SK"/>
        </w:rPr>
      </w:pPr>
    </w:p>
    <w:p w14:paraId="5D36603E" w14:textId="77777777" w:rsidR="00CF0876" w:rsidRDefault="00CF0876" w:rsidP="00FE4284">
      <w:pPr>
        <w:jc w:val="both"/>
        <w:rPr>
          <w:lang w:val="sk-SK"/>
        </w:rPr>
      </w:pPr>
      <w:r>
        <w:rPr>
          <w:lang w:val="sk-SK"/>
        </w:rPr>
        <w:t>Program zasadnutia:</w:t>
      </w:r>
    </w:p>
    <w:p w14:paraId="0A171839" w14:textId="77777777" w:rsidR="00CF0876" w:rsidRDefault="009106DC" w:rsidP="00FE428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Otvorenie a schválenie programu</w:t>
      </w:r>
    </w:p>
    <w:p w14:paraId="3308F330" w14:textId="3D3D57BB" w:rsidR="00046EBC" w:rsidRDefault="00CF4375" w:rsidP="00FE428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Informácie a kontrola úloh</w:t>
      </w:r>
    </w:p>
    <w:p w14:paraId="210029A3" w14:textId="1CA78806" w:rsidR="00950AAA" w:rsidRDefault="000D6C5D" w:rsidP="00FE428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Plán akcií</w:t>
      </w:r>
      <w:r w:rsidR="00950AAA">
        <w:rPr>
          <w:lang w:val="sk-SK"/>
        </w:rPr>
        <w:t xml:space="preserve"> a činnosti RD </w:t>
      </w:r>
      <w:r>
        <w:rPr>
          <w:lang w:val="sk-SK"/>
        </w:rPr>
        <w:t>n</w:t>
      </w:r>
      <w:r w:rsidR="00950AAA">
        <w:rPr>
          <w:lang w:val="sk-SK"/>
        </w:rPr>
        <w:t>a rok 202</w:t>
      </w:r>
      <w:r w:rsidR="001D62F7">
        <w:rPr>
          <w:lang w:val="sk-SK"/>
        </w:rPr>
        <w:t>6</w:t>
      </w:r>
      <w:r w:rsidR="00AC585F">
        <w:rPr>
          <w:lang w:val="sk-SK"/>
        </w:rPr>
        <w:t xml:space="preserve"> (písomná podoba), aktuálne zloženie RD</w:t>
      </w:r>
      <w:r w:rsidR="00950AAA">
        <w:rPr>
          <w:lang w:val="sk-SK"/>
        </w:rPr>
        <w:t xml:space="preserve"> (reprezentačn</w:t>
      </w:r>
      <w:r>
        <w:rPr>
          <w:lang w:val="sk-SK"/>
        </w:rPr>
        <w:t>ý</w:t>
      </w:r>
      <w:r w:rsidR="00950AAA">
        <w:rPr>
          <w:lang w:val="sk-SK"/>
        </w:rPr>
        <w:t xml:space="preserve"> tréner)</w:t>
      </w:r>
    </w:p>
    <w:p w14:paraId="62AEFF26" w14:textId="5FF30B2F" w:rsidR="00030B8E" w:rsidRDefault="001D62F7" w:rsidP="00FE428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K</w:t>
      </w:r>
      <w:r w:rsidR="00950AAA">
        <w:rPr>
          <w:lang w:val="sk-SK"/>
        </w:rPr>
        <w:t>alendár podujatí</w:t>
      </w:r>
      <w:r w:rsidR="000D6C5D">
        <w:rPr>
          <w:lang w:val="sk-SK"/>
        </w:rPr>
        <w:t xml:space="preserve"> SZMP</w:t>
      </w:r>
      <w:r w:rsidR="00950AAA">
        <w:rPr>
          <w:lang w:val="sk-SK"/>
        </w:rPr>
        <w:t xml:space="preserve"> 202</w:t>
      </w:r>
      <w:r>
        <w:rPr>
          <w:lang w:val="sk-SK"/>
        </w:rPr>
        <w:t>6</w:t>
      </w:r>
      <w:r w:rsidR="00AC585F">
        <w:rPr>
          <w:lang w:val="sk-SK"/>
        </w:rPr>
        <w:t>, aktualizácia</w:t>
      </w:r>
    </w:p>
    <w:p w14:paraId="710B1032" w14:textId="23D96DA5" w:rsidR="00C61ECC" w:rsidRDefault="000D6C5D" w:rsidP="00FE428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Príprava</w:t>
      </w:r>
      <w:r w:rsidR="00950AAA">
        <w:rPr>
          <w:lang w:val="sk-SK"/>
        </w:rPr>
        <w:t xml:space="preserve"> Konferencie SZMP</w:t>
      </w:r>
    </w:p>
    <w:p w14:paraId="07CA7DBD" w14:textId="73957B10" w:rsidR="000D6C5D" w:rsidRDefault="000D6C5D" w:rsidP="000D6C5D">
      <w:pPr>
        <w:pStyle w:val="Odstavecseseznamem"/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Návrh rozpočtu</w:t>
      </w:r>
    </w:p>
    <w:p w14:paraId="650332F4" w14:textId="22073536" w:rsidR="000D6C5D" w:rsidRPr="000D6C5D" w:rsidRDefault="000D6C5D" w:rsidP="000D6C5D">
      <w:pPr>
        <w:pStyle w:val="Odstavecseseznamem"/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Výročná správa za rok 202</w:t>
      </w:r>
      <w:r w:rsidR="001D62F7">
        <w:rPr>
          <w:lang w:val="sk-SK"/>
        </w:rPr>
        <w:t>5</w:t>
      </w:r>
    </w:p>
    <w:p w14:paraId="12B05827" w14:textId="77777777" w:rsidR="001E2FCE" w:rsidRDefault="001E2FCE" w:rsidP="00FE428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Rôzne</w:t>
      </w:r>
    </w:p>
    <w:p w14:paraId="12328CDD" w14:textId="77777777" w:rsidR="00CF0876" w:rsidRDefault="00CF0876">
      <w:pPr>
        <w:rPr>
          <w:lang w:val="sk-SK"/>
        </w:rPr>
      </w:pPr>
    </w:p>
    <w:p w14:paraId="3852B2B5" w14:textId="77777777" w:rsidR="00CF0876" w:rsidRDefault="00CF0876">
      <w:pPr>
        <w:rPr>
          <w:lang w:val="sk-SK"/>
        </w:rPr>
      </w:pPr>
    </w:p>
    <w:p w14:paraId="579E9AFA" w14:textId="77777777" w:rsidR="00CF0876" w:rsidRDefault="00CF0876">
      <w:pPr>
        <w:rPr>
          <w:lang w:val="sk-SK"/>
        </w:rPr>
      </w:pPr>
    </w:p>
    <w:p w14:paraId="7AAC3EC3" w14:textId="77777777" w:rsidR="00CF0876" w:rsidRDefault="00CF0876">
      <w:pPr>
        <w:rPr>
          <w:lang w:val="sk-SK"/>
        </w:rPr>
      </w:pPr>
    </w:p>
    <w:p w14:paraId="3CF0A5CB" w14:textId="77777777" w:rsidR="004E37BD" w:rsidRDefault="007B352F">
      <w:pPr>
        <w:rPr>
          <w:lang w:val="sk-SK"/>
        </w:rPr>
      </w:pPr>
      <w:r>
        <w:rPr>
          <w:lang w:val="sk-SK"/>
        </w:rPr>
        <w:t>Dušan Poláček ml.</w:t>
      </w:r>
      <w:r w:rsidR="00385AEF">
        <w:rPr>
          <w:lang w:val="sk-SK"/>
        </w:rPr>
        <w:tab/>
      </w:r>
      <w:r w:rsidR="00385AEF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CF0876">
        <w:rPr>
          <w:lang w:val="sk-SK"/>
        </w:rPr>
        <w:t>Dušan Poláček</w:t>
      </w:r>
      <w:r w:rsidR="00CD1E51">
        <w:rPr>
          <w:lang w:val="sk-SK"/>
        </w:rPr>
        <w:t xml:space="preserve"> </w:t>
      </w:r>
      <w:r>
        <w:rPr>
          <w:lang w:val="sk-SK"/>
        </w:rPr>
        <w:t>st.</w:t>
      </w:r>
    </w:p>
    <w:p w14:paraId="77152666" w14:textId="77777777" w:rsidR="004E37BD" w:rsidRDefault="007B352F">
      <w:pPr>
        <w:rPr>
          <w:lang w:val="sk-SK"/>
        </w:rPr>
      </w:pPr>
      <w:r>
        <w:rPr>
          <w:lang w:val="sk-SK"/>
        </w:rPr>
        <w:t>predseda SZMP</w:t>
      </w:r>
      <w:r w:rsidR="00385AEF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  <w:t>gen. sekretár SZMP</w:t>
      </w:r>
    </w:p>
    <w:sectPr w:rsidR="004E37BD" w:rsidSect="003E08A9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960ED" w14:textId="77777777" w:rsidR="00644199" w:rsidRDefault="00644199">
      <w:r>
        <w:separator/>
      </w:r>
    </w:p>
  </w:endnote>
  <w:endnote w:type="continuationSeparator" w:id="0">
    <w:p w14:paraId="00CECA53" w14:textId="77777777" w:rsidR="00644199" w:rsidRDefault="0064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5DC63" w14:textId="77777777" w:rsidR="00D734FC" w:rsidRDefault="00D734FC" w:rsidP="00D006AB">
    <w:pPr>
      <w:pStyle w:val="Zpat"/>
      <w:pBdr>
        <w:bottom w:val="single" w:sz="12" w:space="1" w:color="auto"/>
      </w:pBdr>
      <w:jc w:val="center"/>
      <w:rPr>
        <w:sz w:val="30"/>
        <w:szCs w:val="30"/>
        <w:lang w:val="sk-SK"/>
      </w:rPr>
    </w:pPr>
  </w:p>
  <w:p w14:paraId="05A46FE6" w14:textId="77777777" w:rsidR="00D734FC" w:rsidRPr="00B42836" w:rsidRDefault="00D734FC" w:rsidP="00D006AB">
    <w:pPr>
      <w:pStyle w:val="Zpat"/>
      <w:jc w:val="center"/>
      <w:rPr>
        <w:sz w:val="30"/>
        <w:szCs w:val="30"/>
        <w:lang w:val="sk-SK"/>
      </w:rPr>
    </w:pPr>
    <w:r w:rsidRPr="00B42836">
      <w:rPr>
        <w:sz w:val="30"/>
        <w:szCs w:val="30"/>
        <w:lang w:val="sk-SK"/>
      </w:rPr>
      <w:t>Slovenský zväz moderného päťboja</w:t>
    </w:r>
  </w:p>
  <w:p w14:paraId="10658B4C" w14:textId="77777777" w:rsidR="00D734FC" w:rsidRPr="00B42836" w:rsidRDefault="00D734FC" w:rsidP="00D006AB">
    <w:pPr>
      <w:pStyle w:val="Zpat"/>
      <w:jc w:val="center"/>
      <w:rPr>
        <w:sz w:val="28"/>
        <w:szCs w:val="28"/>
        <w:lang w:val="sk-SK"/>
      </w:rPr>
    </w:pPr>
    <w:r w:rsidRPr="00B42836">
      <w:rPr>
        <w:sz w:val="28"/>
        <w:szCs w:val="28"/>
        <w:lang w:val="sk-SK"/>
      </w:rPr>
      <w:t xml:space="preserve">Slovak </w:t>
    </w:r>
    <w:proofErr w:type="spellStart"/>
    <w:r w:rsidRPr="00B42836">
      <w:rPr>
        <w:sz w:val="28"/>
        <w:szCs w:val="28"/>
        <w:lang w:val="sk-SK"/>
      </w:rPr>
      <w:t>Modern</w:t>
    </w:r>
    <w:proofErr w:type="spellEnd"/>
    <w:r w:rsidRPr="00B42836">
      <w:rPr>
        <w:sz w:val="28"/>
        <w:szCs w:val="28"/>
        <w:lang w:val="sk-SK"/>
      </w:rPr>
      <w:t xml:space="preserve"> </w:t>
    </w:r>
    <w:proofErr w:type="spellStart"/>
    <w:r w:rsidRPr="00B42836">
      <w:rPr>
        <w:sz w:val="28"/>
        <w:szCs w:val="28"/>
        <w:lang w:val="sk-SK"/>
      </w:rPr>
      <w:t>Pentathlon</w:t>
    </w:r>
    <w:proofErr w:type="spellEnd"/>
    <w:r w:rsidRPr="00B42836">
      <w:rPr>
        <w:sz w:val="28"/>
        <w:szCs w:val="28"/>
        <w:lang w:val="sk-SK"/>
      </w:rPr>
      <w:t xml:space="preserve"> Association</w:t>
    </w:r>
  </w:p>
  <w:p w14:paraId="229D93B1" w14:textId="1EFBB51D" w:rsidR="00D734FC" w:rsidRPr="00D006AB" w:rsidRDefault="001D62F7" w:rsidP="00D006AB">
    <w:pPr>
      <w:pStyle w:val="Zpat"/>
      <w:jc w:val="center"/>
    </w:pPr>
    <w:r>
      <w:rPr>
        <w:lang w:val="sk-SK"/>
      </w:rPr>
      <w:t>Olympijské námestie 1</w:t>
    </w:r>
    <w:r w:rsidR="00D734FC">
      <w:rPr>
        <w:lang w:val="sk-SK"/>
      </w:rPr>
      <w:t>, 83</w:t>
    </w:r>
    <w:r>
      <w:rPr>
        <w:lang w:val="sk-SK"/>
      </w:rPr>
      <w:t>1</w:t>
    </w:r>
    <w:r w:rsidR="00D734FC">
      <w:rPr>
        <w:lang w:val="sk-SK"/>
      </w:rPr>
      <w:t xml:space="preserve"> 0</w:t>
    </w:r>
    <w:r>
      <w:rPr>
        <w:lang w:val="sk-SK"/>
      </w:rPr>
      <w:t>4</w:t>
    </w:r>
    <w:r w:rsidR="00D734FC">
      <w:rPr>
        <w:lang w:val="sk-SK"/>
      </w:rPr>
      <w:t xml:space="preserve"> Bratislava, Slovakia e-mail: </w:t>
    </w:r>
    <w:proofErr w:type="spellStart"/>
    <w:r w:rsidR="00D734FC">
      <w:rPr>
        <w:lang w:val="sk-SK"/>
      </w:rPr>
      <w:t>smpa</w:t>
    </w:r>
    <w:proofErr w:type="spellEnd"/>
    <w:r w:rsidR="00D734FC" w:rsidRPr="00D006AB">
      <w:t>@pentathlon.sk</w:t>
    </w:r>
  </w:p>
  <w:p w14:paraId="12379FCE" w14:textId="77777777" w:rsidR="00D734FC" w:rsidRDefault="00D734FC" w:rsidP="00D006AB">
    <w:pPr>
      <w:pStyle w:val="Zpat"/>
      <w:jc w:val="center"/>
      <w:rPr>
        <w:lang w:val="sk-SK"/>
      </w:rPr>
    </w:pPr>
    <w:proofErr w:type="spellStart"/>
    <w:r>
      <w:rPr>
        <w:lang w:val="sk-SK"/>
      </w:rPr>
      <w:t>tel</w:t>
    </w:r>
    <w:proofErr w:type="spellEnd"/>
    <w:r>
      <w:rPr>
        <w:lang w:val="sk-SK"/>
      </w:rPr>
      <w:t>: + 421262520265 fax: + 421262520264 mobil: + 421905650170</w:t>
    </w:r>
  </w:p>
  <w:p w14:paraId="7AFA65A5" w14:textId="77777777" w:rsidR="00D734FC" w:rsidRPr="004E37BD" w:rsidRDefault="00D734FC" w:rsidP="00D006AB">
    <w:pPr>
      <w:pStyle w:val="Zpat"/>
      <w:jc w:val="center"/>
      <w:rPr>
        <w:lang w:val="sk-SK"/>
      </w:rPr>
    </w:pPr>
    <w:r>
      <w:rPr>
        <w:lang w:val="sk-SK"/>
      </w:rPr>
      <w:t>IČO:  30788714   DIČ: 2021879893   číslo účtu: 1785316455 / 0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A8E02" w14:textId="77777777" w:rsidR="00644199" w:rsidRDefault="00644199">
      <w:r>
        <w:separator/>
      </w:r>
    </w:p>
  </w:footnote>
  <w:footnote w:type="continuationSeparator" w:id="0">
    <w:p w14:paraId="11BEE4D3" w14:textId="77777777" w:rsidR="00644199" w:rsidRDefault="00644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24044" w14:textId="77777777" w:rsidR="00D734FC" w:rsidRDefault="0042242D">
    <w:pPr>
      <w:pStyle w:val="Zhlav"/>
    </w:pPr>
    <w:r>
      <w:rPr>
        <w:noProof/>
      </w:rPr>
      <w:drawing>
        <wp:inline distT="0" distB="0" distL="0" distR="0" wp14:anchorId="2FA3B271" wp14:editId="36016B53">
          <wp:extent cx="1341120" cy="12573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20F8E"/>
    <w:multiLevelType w:val="hybridMultilevel"/>
    <w:tmpl w:val="57FE3AF4"/>
    <w:lvl w:ilvl="0" w:tplc="041B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FA715A"/>
    <w:multiLevelType w:val="hybridMultilevel"/>
    <w:tmpl w:val="9138A548"/>
    <w:lvl w:ilvl="0" w:tplc="81B464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778715822">
    <w:abstractNumId w:val="0"/>
  </w:num>
  <w:num w:numId="2" w16cid:durableId="1281835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7BD"/>
    <w:rsid w:val="00030B8E"/>
    <w:rsid w:val="00046EBC"/>
    <w:rsid w:val="000A5EF1"/>
    <w:rsid w:val="000D308A"/>
    <w:rsid w:val="000D6C5D"/>
    <w:rsid w:val="000E1048"/>
    <w:rsid w:val="0011599D"/>
    <w:rsid w:val="001743A0"/>
    <w:rsid w:val="00174B9A"/>
    <w:rsid w:val="00176BFA"/>
    <w:rsid w:val="00182DE6"/>
    <w:rsid w:val="001A0287"/>
    <w:rsid w:val="001D62F7"/>
    <w:rsid w:val="001E026E"/>
    <w:rsid w:val="001E2FCE"/>
    <w:rsid w:val="001F473E"/>
    <w:rsid w:val="002459C1"/>
    <w:rsid w:val="0029723E"/>
    <w:rsid w:val="002972FF"/>
    <w:rsid w:val="002A0DEC"/>
    <w:rsid w:val="002C2CEF"/>
    <w:rsid w:val="002E67B1"/>
    <w:rsid w:val="002F4349"/>
    <w:rsid w:val="003806E6"/>
    <w:rsid w:val="0038595B"/>
    <w:rsid w:val="00385AEF"/>
    <w:rsid w:val="00395CAC"/>
    <w:rsid w:val="003E08A9"/>
    <w:rsid w:val="00421D94"/>
    <w:rsid w:val="0042242D"/>
    <w:rsid w:val="004500D5"/>
    <w:rsid w:val="004E37BD"/>
    <w:rsid w:val="0050027A"/>
    <w:rsid w:val="00543CBF"/>
    <w:rsid w:val="00560D38"/>
    <w:rsid w:val="00566097"/>
    <w:rsid w:val="005752F2"/>
    <w:rsid w:val="00597AB0"/>
    <w:rsid w:val="005C744C"/>
    <w:rsid w:val="00644199"/>
    <w:rsid w:val="00687A32"/>
    <w:rsid w:val="00755780"/>
    <w:rsid w:val="00761A9C"/>
    <w:rsid w:val="00764C5E"/>
    <w:rsid w:val="00786CCA"/>
    <w:rsid w:val="007B352F"/>
    <w:rsid w:val="008454FB"/>
    <w:rsid w:val="00873885"/>
    <w:rsid w:val="00891614"/>
    <w:rsid w:val="00897719"/>
    <w:rsid w:val="008B4373"/>
    <w:rsid w:val="008B56A4"/>
    <w:rsid w:val="008D5C98"/>
    <w:rsid w:val="008F1FDF"/>
    <w:rsid w:val="00905E25"/>
    <w:rsid w:val="009106DC"/>
    <w:rsid w:val="00950AAA"/>
    <w:rsid w:val="00961859"/>
    <w:rsid w:val="009620DB"/>
    <w:rsid w:val="00974719"/>
    <w:rsid w:val="00974E04"/>
    <w:rsid w:val="009B50CB"/>
    <w:rsid w:val="009C2691"/>
    <w:rsid w:val="009D0648"/>
    <w:rsid w:val="00A46209"/>
    <w:rsid w:val="00A5155D"/>
    <w:rsid w:val="00A528DD"/>
    <w:rsid w:val="00A73554"/>
    <w:rsid w:val="00AA0CCD"/>
    <w:rsid w:val="00AC585F"/>
    <w:rsid w:val="00AF62AE"/>
    <w:rsid w:val="00B37410"/>
    <w:rsid w:val="00B42836"/>
    <w:rsid w:val="00BB336A"/>
    <w:rsid w:val="00BB45B0"/>
    <w:rsid w:val="00BE1933"/>
    <w:rsid w:val="00C012A0"/>
    <w:rsid w:val="00C61ECC"/>
    <w:rsid w:val="00C8246C"/>
    <w:rsid w:val="00CD1E51"/>
    <w:rsid w:val="00CF0876"/>
    <w:rsid w:val="00CF4375"/>
    <w:rsid w:val="00D006AB"/>
    <w:rsid w:val="00D30D25"/>
    <w:rsid w:val="00D706C7"/>
    <w:rsid w:val="00D734FC"/>
    <w:rsid w:val="00DF7FFA"/>
    <w:rsid w:val="00E20C61"/>
    <w:rsid w:val="00E4427D"/>
    <w:rsid w:val="00E53A5E"/>
    <w:rsid w:val="00E66386"/>
    <w:rsid w:val="00EA3CA3"/>
    <w:rsid w:val="00F10BB4"/>
    <w:rsid w:val="00F70C1D"/>
    <w:rsid w:val="00F85870"/>
    <w:rsid w:val="00FC0A12"/>
    <w:rsid w:val="00FC2A50"/>
    <w:rsid w:val="00FD35A6"/>
    <w:rsid w:val="00FE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1E4EEE"/>
  <w15:docId w15:val="{6BB61D95-44D0-46FA-8343-06ADE242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6BFA"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E37B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E37BD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0D6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585F8-0FA9-40AD-B8B5-C6504635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Bratislava  17</vt:lpstr>
      <vt:lpstr>Bratislava  17</vt:lpstr>
    </vt:vector>
  </TitlesOfParts>
  <Company>nsc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tislava  17</dc:title>
  <dc:creator>Malikova</dc:creator>
  <cp:lastModifiedBy>Dušan Poláček</cp:lastModifiedBy>
  <cp:revision>2</cp:revision>
  <cp:lastPrinted>2025-03-14T11:35:00Z</cp:lastPrinted>
  <dcterms:created xsi:type="dcterms:W3CDTF">2026-05-04T08:55:00Z</dcterms:created>
  <dcterms:modified xsi:type="dcterms:W3CDTF">2026-05-04T08:55:00Z</dcterms:modified>
</cp:coreProperties>
</file>